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EBA2" w14:textId="77777777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</w:rPr>
        <w:drawing>
          <wp:inline distT="0" distB="0" distL="0" distR="0" wp14:anchorId="0F67DDE1" wp14:editId="1EB7B3B1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BAREMO PREMIO MEJOR</w:t>
      </w:r>
      <w:r w:rsidR="00516A7A"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MÉDICO INTERNO RESIDENTE</w:t>
      </w:r>
    </w:p>
    <w:p w14:paraId="42F5B005" w14:textId="29DFC01C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</w:t>
      </w:r>
      <w:r w:rsidR="00CE7E2D">
        <w:rPr>
          <w:rFonts w:ascii="Arial" w:hAnsi="Arial" w:cs="Arial"/>
          <w:b/>
          <w:bCs/>
          <w:color w:val="000000"/>
        </w:rPr>
        <w:t>DEL AÑO 20</w:t>
      </w:r>
      <w:r w:rsidR="003304E0">
        <w:rPr>
          <w:rFonts w:ascii="Arial" w:hAnsi="Arial" w:cs="Arial"/>
          <w:b/>
          <w:bCs/>
          <w:color w:val="000000"/>
        </w:rPr>
        <w:t>2</w:t>
      </w:r>
      <w:r w:rsidR="00E40FCD">
        <w:rPr>
          <w:rFonts w:ascii="Arial" w:hAnsi="Arial" w:cs="Arial"/>
          <w:b/>
          <w:bCs/>
          <w:color w:val="000000"/>
        </w:rPr>
        <w:t>1</w:t>
      </w:r>
    </w:p>
    <w:p w14:paraId="666E878E" w14:textId="77777777" w:rsidR="00FB0E9F" w:rsidRPr="00BF28DC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395347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14:paraId="4AE414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006635" w14:textId="55C4C1FE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Licenciatura (máximo 5 puntos):</w:t>
      </w:r>
    </w:p>
    <w:p w14:paraId="495DBA8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C9742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A79F5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3C5665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26F3F4B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800EE64" w14:textId="271634C0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>1.B</w:t>
      </w:r>
      <w:r w:rsidR="00850093">
        <w:rPr>
          <w:rFonts w:ascii="Futura-Book" w:hAnsi="Futura-Book" w:cs="Futura-Book"/>
          <w:color w:val="1F497C"/>
          <w:sz w:val="20"/>
          <w:szCs w:val="20"/>
        </w:rPr>
        <w:t>.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Doctorado </w:t>
      </w:r>
      <w:r w:rsidRPr="0035301E">
        <w:rPr>
          <w:rFonts w:ascii="Futura-Book" w:hAnsi="Futura-Book" w:cs="Futura-Book"/>
          <w:color w:val="1F497C"/>
          <w:sz w:val="20"/>
          <w:szCs w:val="20"/>
        </w:rPr>
        <w:t xml:space="preserve">(máximo </w:t>
      </w:r>
      <w:r w:rsidR="0035301E" w:rsidRPr="0035301E">
        <w:rPr>
          <w:rFonts w:ascii="Futura-Book" w:hAnsi="Futura-Book" w:cs="Futura-Book"/>
          <w:color w:val="1F497C"/>
          <w:sz w:val="20"/>
          <w:szCs w:val="20"/>
        </w:rPr>
        <w:t>5</w:t>
      </w:r>
      <w:r w:rsidRPr="0035301E">
        <w:rPr>
          <w:rFonts w:ascii="Futura-Book" w:hAnsi="Futura-Book" w:cs="Futura-Book"/>
          <w:color w:val="1F497C"/>
          <w:sz w:val="20"/>
          <w:szCs w:val="20"/>
        </w:rPr>
        <w:t>,5 puntos)</w:t>
      </w:r>
      <w:r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56C67C9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7A5CBD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4E892EE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FD81D5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14:paraId="20E9936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BC7B9E5" w14:textId="618C9818" w:rsidR="00CE7E2D" w:rsidRDefault="00CE7E2D" w:rsidP="00471F1C">
      <w:pPr>
        <w:autoSpaceDE w:val="0"/>
        <w:autoSpaceDN w:val="0"/>
        <w:adjustRightInd w:val="0"/>
        <w:spacing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C. Másteres Universitarios, máximo 2 puntos:</w:t>
      </w:r>
    </w:p>
    <w:p w14:paraId="78334E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365A2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D0C224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14:paraId="658B7D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34EAF9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14:paraId="6CB4330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816DD0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14:paraId="002A19A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A26F9C7" w14:textId="4263B8D4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• Puesto 1000-</w:t>
      </w:r>
      <w:r w:rsidR="00471F1C">
        <w:rPr>
          <w:rFonts w:ascii="Futura-Book" w:hAnsi="Futura-Book" w:cs="Futura-Book"/>
          <w:color w:val="000000"/>
          <w:sz w:val="20"/>
          <w:szCs w:val="20"/>
        </w:rPr>
        <w:t>..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14:paraId="7449268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7EC19" w14:textId="19F25E4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</w:t>
      </w:r>
      <w:r w:rsidR="00850093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>
        <w:rPr>
          <w:rFonts w:ascii="Futura-Book" w:hAnsi="Futura-Book" w:cs="Futura-Book"/>
          <w:color w:val="1F497C"/>
          <w:sz w:val="20"/>
          <w:szCs w:val="20"/>
        </w:rPr>
        <w:t>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46CF2A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14:paraId="14A296B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14:paraId="3C7D920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14:paraId="3856CC7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EEA92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14:paraId="02DB1D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14:paraId="2B12E7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14:paraId="0F4C36F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9E5BD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14:paraId="7D9590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14:paraId="6DD74AE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14:paraId="7761B6D1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AAF589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14:paraId="33E6DC5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A9FF21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14:paraId="25161E57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C96B0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14:paraId="1C0C168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6C8353F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no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19AF7852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755490" wp14:editId="1839C1D3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7BA7B1BC" w14:textId="44F3B49F" w:rsidR="00516A7A" w:rsidRPr="00ED14E6" w:rsidRDefault="00ED14E6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</w:t>
      </w:r>
      <w:r w:rsidR="003304E0">
        <w:rPr>
          <w:rFonts w:ascii="Arial" w:hAnsi="Arial" w:cs="Arial"/>
          <w:b/>
          <w:bCs/>
          <w:color w:val="000000"/>
        </w:rPr>
        <w:t>2</w:t>
      </w:r>
      <w:r w:rsidR="00E40FCD">
        <w:rPr>
          <w:rFonts w:ascii="Arial" w:hAnsi="Arial" w:cs="Arial"/>
          <w:b/>
          <w:bCs/>
          <w:color w:val="000000"/>
        </w:rPr>
        <w:t>1</w:t>
      </w:r>
    </w:p>
    <w:p w14:paraId="6B5A723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14:paraId="07DD21D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14:paraId="496912C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F02EB15" w14:textId="297E6DCD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Revistas con índice de impacto, incluidas en SCI o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PUbmed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 xml:space="preserve">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</w:t>
      </w:r>
      <w:r w:rsidRPr="0035301E">
        <w:rPr>
          <w:rFonts w:ascii="Futura-Book" w:hAnsi="Futura-Book" w:cs="Futura-Book"/>
          <w:color w:val="000000"/>
          <w:sz w:val="20"/>
          <w:szCs w:val="20"/>
        </w:rPr>
        <w:t>, según JCR 20</w:t>
      </w:r>
      <w:r w:rsidR="00273B88" w:rsidRPr="0035301E">
        <w:rPr>
          <w:rFonts w:ascii="Futura-Book" w:hAnsi="Futura-Book" w:cs="Futura-Book"/>
          <w:color w:val="000000"/>
          <w:sz w:val="20"/>
          <w:szCs w:val="20"/>
        </w:rPr>
        <w:t>2</w:t>
      </w:r>
      <w:r w:rsidR="0035301E" w:rsidRPr="0035301E">
        <w:rPr>
          <w:rFonts w:ascii="Futura-Book" w:hAnsi="Futura-Book" w:cs="Futura-Book"/>
          <w:color w:val="000000"/>
          <w:sz w:val="20"/>
          <w:szCs w:val="20"/>
        </w:rPr>
        <w:t>1</w:t>
      </w:r>
      <w:r w:rsidRPr="0035301E"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0E016FB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14:paraId="6827158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14:paraId="3E7173F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2179E2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14:paraId="5BF6358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14:paraId="0F70A6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14:paraId="6FB3657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5049519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14:paraId="27CAE3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14:paraId="2D882A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14:paraId="5BCDBD3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14:paraId="7EE2121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14:paraId="41DC23D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8C1B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14:paraId="290C103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4ED741E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14:paraId="33075983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14:paraId="3C01CB5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14:paraId="2BE2666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278048A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14:paraId="7F70EFF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14:paraId="2AB2856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14:paraId="1DB4ED4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0FF98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Otras financiaciones (Universidades, Fundaciones, Fundación </w:t>
      </w:r>
      <w:proofErr w:type="spellStart"/>
      <w:r>
        <w:rPr>
          <w:rFonts w:ascii="Futura-Book" w:hAnsi="Futura-Book" w:cs="Futura-Book"/>
          <w:color w:val="000000"/>
          <w:sz w:val="20"/>
          <w:szCs w:val="20"/>
        </w:rPr>
        <w:t>Secot</w:t>
      </w:r>
      <w:proofErr w:type="spellEnd"/>
      <w:r>
        <w:rPr>
          <w:rFonts w:ascii="Futura-Book" w:hAnsi="Futura-Book" w:cs="Futura-Book"/>
          <w:color w:val="000000"/>
          <w:sz w:val="20"/>
          <w:szCs w:val="20"/>
        </w:rPr>
        <w:t>, Sociedades científicas⁄)</w:t>
      </w:r>
    </w:p>
    <w:p w14:paraId="2884B3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14:paraId="05E8EF8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14:paraId="543AF16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4CD07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14:paraId="41E563D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14:paraId="1833A1B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14:paraId="0FCEEFC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0D23F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14:paraId="6CDCC0E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14:paraId="6BE1AFC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14:paraId="4C21D00B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14:paraId="03E010F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14:paraId="45F8594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386E34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14:paraId="48CAABE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14:paraId="2231C03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9A6FAA1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14:paraId="45E9E2B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14:paraId="38ABFD85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CD8740" wp14:editId="39CAAD05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3929AC23" w14:textId="44BFEE59"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</w:t>
      </w:r>
      <w:r w:rsidR="003304E0">
        <w:rPr>
          <w:rFonts w:ascii="Arial" w:hAnsi="Arial" w:cs="Arial"/>
          <w:b/>
          <w:bCs/>
          <w:color w:val="000000"/>
        </w:rPr>
        <w:t>2</w:t>
      </w:r>
      <w:r w:rsidR="00E40FCD">
        <w:rPr>
          <w:rFonts w:ascii="Arial" w:hAnsi="Arial" w:cs="Arial"/>
          <w:b/>
          <w:bCs/>
          <w:color w:val="000000"/>
        </w:rPr>
        <w:t>1</w:t>
      </w:r>
    </w:p>
    <w:p w14:paraId="0EBD85DF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7C5769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3F3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14:paraId="4E8CAAA1" w14:textId="77777777"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057AD44F" w14:textId="77777777"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14:paraId="3EECCBD7" w14:textId="18AB3A4D" w:rsidR="00CE7E2D" w:rsidRPr="00E40FC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  <w:r w:rsidR="00E40FCD">
        <w:rPr>
          <w:rFonts w:ascii="Futura-Book" w:hAnsi="Futura-Book" w:cs="Futura-Book"/>
          <w:color w:val="000000"/>
          <w:sz w:val="21"/>
          <w:szCs w:val="21"/>
        </w:rPr>
        <w:t xml:space="preserve"> </w:t>
      </w:r>
      <w:r>
        <w:rPr>
          <w:rFonts w:ascii="Futura-Book" w:hAnsi="Futura-Book" w:cs="Futura-Book"/>
          <w:color w:val="000000"/>
          <w:sz w:val="21"/>
          <w:szCs w:val="21"/>
        </w:rPr>
        <w:t>obtenida con el examen test y el examen oral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1D54CA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14:paraId="58DB115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14:paraId="6735A0D4" w14:textId="77777777"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6433" w14:textId="77777777" w:rsidR="00440C05" w:rsidRDefault="00440C05" w:rsidP="00FB0E9F">
      <w:pPr>
        <w:spacing w:after="0" w:line="240" w:lineRule="auto"/>
      </w:pPr>
      <w:r>
        <w:separator/>
      </w:r>
    </w:p>
  </w:endnote>
  <w:endnote w:type="continuationSeparator" w:id="0">
    <w:p w14:paraId="45538B3B" w14:textId="77777777" w:rsidR="00440C05" w:rsidRDefault="00440C05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B94" w14:textId="77777777" w:rsidR="00440C05" w:rsidRDefault="00440C05" w:rsidP="00FB0E9F">
      <w:pPr>
        <w:spacing w:after="0" w:line="240" w:lineRule="auto"/>
      </w:pPr>
      <w:r>
        <w:separator/>
      </w:r>
    </w:p>
  </w:footnote>
  <w:footnote w:type="continuationSeparator" w:id="0">
    <w:p w14:paraId="6CB13474" w14:textId="77777777" w:rsidR="00440C05" w:rsidRDefault="00440C05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150D33"/>
    <w:rsid w:val="00273B88"/>
    <w:rsid w:val="002B4532"/>
    <w:rsid w:val="003304E0"/>
    <w:rsid w:val="0035301E"/>
    <w:rsid w:val="00440C05"/>
    <w:rsid w:val="00471F1C"/>
    <w:rsid w:val="00516A7A"/>
    <w:rsid w:val="00614983"/>
    <w:rsid w:val="00693AFC"/>
    <w:rsid w:val="00850093"/>
    <w:rsid w:val="00882615"/>
    <w:rsid w:val="00BF28DC"/>
    <w:rsid w:val="00CB5FCA"/>
    <w:rsid w:val="00CE7E2D"/>
    <w:rsid w:val="00D53173"/>
    <w:rsid w:val="00E40FCD"/>
    <w:rsid w:val="00ED14E6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9</cp:revision>
  <dcterms:created xsi:type="dcterms:W3CDTF">2020-01-16T12:17:00Z</dcterms:created>
  <dcterms:modified xsi:type="dcterms:W3CDTF">2022-01-21T11:38:00Z</dcterms:modified>
</cp:coreProperties>
</file>